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664446" w:rsidP="00DF43C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>Community Livestock Assistant (CLA)</w:t>
      </w:r>
      <w:bookmarkStart w:id="0" w:name="_GoBack"/>
      <w:bookmarkEnd w:id="0"/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 w:rsidRPr="0088143C">
        <w:rPr>
          <w:rFonts w:ascii="Times New Roman" w:hAnsi="Times New Roman" w:cs="Times New Roman"/>
          <w:b/>
          <w:bCs/>
          <w:sz w:val="56"/>
          <w:szCs w:val="56"/>
        </w:rPr>
        <w:br w:type="page"/>
      </w: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DF43CC" w:rsidP="00DF43CC">
      <w:pPr>
        <w:jc w:val="center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DF43CC" w:rsidRPr="0088143C" w:rsidRDefault="00664446" w:rsidP="00DF43CC">
      <w:pPr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rFonts w:ascii="Times New Roman" w:hAnsi="Times New Roman" w:cs="Times New Roman"/>
          <w:b/>
          <w:bCs/>
          <w:sz w:val="56"/>
          <w:szCs w:val="56"/>
        </w:rPr>
        <w:t xml:space="preserve">Brick Layer </w:t>
      </w:r>
      <w:r w:rsidR="00DF43CC" w:rsidRPr="0088143C">
        <w:rPr>
          <w:rFonts w:ascii="Times New Roman" w:hAnsi="Times New Roman" w:cs="Times New Roman"/>
          <w:b/>
          <w:bCs/>
          <w:sz w:val="56"/>
          <w:szCs w:val="56"/>
        </w:rPr>
        <w:t>Mason</w:t>
      </w:r>
    </w:p>
    <w:p w:rsidR="00DF43CC" w:rsidRPr="0088143C" w:rsidRDefault="00DF43CC" w:rsidP="008778BA">
      <w:pPr>
        <w:rPr>
          <w:rFonts w:ascii="Times New Roman" w:hAnsi="Times New Roman" w:cs="Times New Roman"/>
          <w:b/>
          <w:bCs/>
          <w:sz w:val="56"/>
          <w:szCs w:val="56"/>
        </w:rPr>
      </w:pPr>
    </w:p>
    <w:sectPr w:rsidR="00DF43CC" w:rsidRPr="008814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2FE6"/>
    <w:rsid w:val="0058077B"/>
    <w:rsid w:val="00664446"/>
    <w:rsid w:val="008778BA"/>
    <w:rsid w:val="00B52FE6"/>
    <w:rsid w:val="00DF4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EC987AA-218E-4CCB-946B-F9A700218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43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37A72B-94FD-4322-B8AB-1FC501EB3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1-02-06T07:07:00Z</dcterms:created>
  <dcterms:modified xsi:type="dcterms:W3CDTF">2021-02-08T07:01:00Z</dcterms:modified>
</cp:coreProperties>
</file>